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  <w:r w:rsidR="009C38CE">
        <w:rPr>
          <w:b/>
        </w:rPr>
        <w:tab/>
      </w:r>
      <w:r w:rsidR="009C38CE">
        <w:rPr>
          <w:b/>
        </w:rPr>
        <w:tab/>
      </w:r>
      <w:r w:rsidR="009C38CE">
        <w:rPr>
          <w:b/>
        </w:rPr>
        <w:tab/>
      </w:r>
      <w:r w:rsidR="009C38CE">
        <w:rPr>
          <w:b/>
        </w:rPr>
        <w:tab/>
      </w:r>
      <w:r w:rsidR="009C38CE" w:rsidRPr="00D05CE6">
        <w:t>Datum:</w:t>
      </w:r>
    </w:p>
    <w:p w:rsidR="00696D6F" w:rsidRDefault="00696D6F" w:rsidP="003834B3">
      <w:pPr>
        <w:rPr>
          <w:b/>
        </w:rPr>
      </w:pPr>
    </w:p>
    <w:p w:rsidR="00F015FC" w:rsidRDefault="009C38CE" w:rsidP="003834B3">
      <w:r>
        <w:rPr>
          <w:b/>
        </w:rPr>
        <w:t xml:space="preserve">Klassenarbeit </w:t>
      </w:r>
      <w:proofErr w:type="spellStart"/>
      <w:r>
        <w:rPr>
          <w:b/>
        </w:rPr>
        <w:t>Nr</w:t>
      </w:r>
      <w:proofErr w:type="spellEnd"/>
      <w:r>
        <w:rPr>
          <w:b/>
        </w:rPr>
        <w:t>:</w:t>
      </w:r>
      <w:r w:rsidR="00F015FC">
        <w:tab/>
      </w:r>
      <w:r w:rsidR="00F015FC">
        <w:tab/>
      </w:r>
      <w:r w:rsidR="00F015FC">
        <w:tab/>
      </w:r>
      <w:r w:rsidR="00F015FC">
        <w:tab/>
      </w:r>
      <w:r w:rsidR="00F015FC"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9C38CE" w:rsidP="003834B3">
      <w:r>
        <w:rPr>
          <w:b/>
        </w:rPr>
        <w:t>Unmittelbar nach der Klassenarbeit ausfüllen:</w:t>
      </w:r>
    </w:p>
    <w:p w:rsidR="000F4A0C" w:rsidRDefault="000F4A0C" w:rsidP="000F4A0C">
      <w:r>
        <w:t>Ich fand die Klassenarbeit fair</w:t>
      </w:r>
      <w:r>
        <w:br/>
        <w:t>□ ja,</w:t>
      </w:r>
      <w:r>
        <w:tab/>
      </w:r>
      <w:r>
        <w:tab/>
        <w:t>□ nein (warum nicht):</w:t>
      </w:r>
    </w:p>
    <w:p w:rsidR="00696D6F" w:rsidRDefault="00696D6F" w:rsidP="003834B3"/>
    <w:p w:rsidR="009C38CE" w:rsidRDefault="009C38CE" w:rsidP="003834B3">
      <w:r>
        <w:t>Der Inhalt der Klassenarbeit entsprach</w:t>
      </w:r>
      <w:r>
        <w:br/>
        <w:t>□ voll,</w:t>
      </w:r>
      <w:r>
        <w:tab/>
      </w:r>
      <w:r>
        <w:tab/>
        <w:t>□ in etwa,</w:t>
      </w:r>
      <w:r>
        <w:tab/>
      </w:r>
      <w:r>
        <w:tab/>
        <w:t xml:space="preserve">□ gar nicht </w:t>
      </w:r>
      <w:r>
        <w:tab/>
        <w:t>meinen Erwartungen.</w:t>
      </w:r>
    </w:p>
    <w:p w:rsidR="00791DE0" w:rsidRDefault="00791DE0" w:rsidP="003834B3"/>
    <w:p w:rsidR="009C38CE" w:rsidRDefault="009C38CE" w:rsidP="009C38CE">
      <w:r>
        <w:t>Ich habe mich auf die Klassenarbeit</w:t>
      </w:r>
      <w:r>
        <w:br/>
        <w:t>□ gut,</w:t>
      </w:r>
      <w:r>
        <w:tab/>
      </w:r>
      <w:r>
        <w:tab/>
        <w:t>□ nicht so gut,</w:t>
      </w:r>
      <w:r>
        <w:tab/>
      </w:r>
      <w:r>
        <w:tab/>
        <w:t xml:space="preserve">□ gar nicht </w:t>
      </w:r>
      <w:r>
        <w:tab/>
        <w:t>vorbereitet.</w:t>
      </w:r>
    </w:p>
    <w:p w:rsidR="00791DE0" w:rsidRDefault="00791DE0" w:rsidP="009C38CE"/>
    <w:p w:rsidR="00D05CE6" w:rsidRDefault="00D05CE6" w:rsidP="009C38CE">
      <w:r>
        <w:t xml:space="preserve">Ich habe zur Vorbereitung etwa </w:t>
      </w:r>
      <w:r>
        <w:tab/>
        <w:t>Stunden verwendet.</w:t>
      </w:r>
    </w:p>
    <w:p w:rsidR="009C38CE" w:rsidRDefault="009C38CE" w:rsidP="009C38CE">
      <w:r>
        <w:t>Ich habe von den geforderten Elementen</w:t>
      </w:r>
      <w:r>
        <w:tab/>
      </w:r>
      <w:r>
        <w:tab/>
        <w:t>% bearbeitet.</w:t>
      </w:r>
    </w:p>
    <w:p w:rsidR="009C38CE" w:rsidRDefault="009C38CE" w:rsidP="009C38CE">
      <w:r>
        <w:t xml:space="preserve">Von den erlaubten Hilfsmitteln habe ich </w:t>
      </w:r>
      <w:r w:rsidR="00D05CE6">
        <w:t>eingesetzt:</w:t>
      </w:r>
    </w:p>
    <w:p w:rsidR="00791DE0" w:rsidRDefault="00791DE0" w:rsidP="009C38CE"/>
    <w:p w:rsidR="00D05CE6" w:rsidRDefault="00D05CE6" w:rsidP="009C38CE">
      <w:r>
        <w:t>Ich erwarte die Klassenarbeitsnote:</w:t>
      </w:r>
    </w:p>
    <w:p w:rsidR="00D05CE6" w:rsidRDefault="00D05CE6" w:rsidP="009C38CE"/>
    <w:p w:rsidR="009C38CE" w:rsidRPr="009C38CE" w:rsidRDefault="009C38CE" w:rsidP="00D05CE6">
      <w:pPr>
        <w:pBdr>
          <w:top w:val="single" w:sz="4" w:space="1" w:color="auto"/>
        </w:pBdr>
      </w:pPr>
    </w:p>
    <w:p w:rsidR="00F015FC" w:rsidRDefault="00D05CE6" w:rsidP="003834B3">
      <w:r>
        <w:rPr>
          <w:b/>
        </w:rPr>
        <w:t>Nach Rückgabe der Klassenarbeit ausfüllen</w:t>
      </w:r>
      <w:proofErr w:type="gramStart"/>
      <w:r>
        <w:rPr>
          <w:b/>
        </w:rPr>
        <w:tab/>
      </w:r>
      <w:r w:rsidRPr="00D05CE6">
        <w:tab/>
      </w:r>
      <w:r w:rsidRPr="00D05CE6">
        <w:tab/>
      </w:r>
      <w:r w:rsidRPr="00D05CE6">
        <w:tab/>
      </w:r>
      <w:r w:rsidRPr="00D05CE6">
        <w:tab/>
        <w:t>Datum</w:t>
      </w:r>
      <w:proofErr w:type="gramEnd"/>
      <w:r w:rsidRPr="00D05CE6">
        <w:t>:</w:t>
      </w:r>
    </w:p>
    <w:p w:rsidR="00696D6F" w:rsidRDefault="00D05CE6" w:rsidP="003834B3">
      <w:r>
        <w:t>Ich habe die Note:</w:t>
      </w:r>
      <w:r>
        <w:tab/>
        <w:t>erhalten.</w:t>
      </w:r>
    </w:p>
    <w:p w:rsidR="00D05CE6" w:rsidRDefault="00D05CE6" w:rsidP="003834B3">
      <w:r>
        <w:t>Falls eine Differenz zwischen Erwartung und Ergebnis vorliegt. Warum?</w:t>
      </w:r>
    </w:p>
    <w:p w:rsidR="00D05CE6" w:rsidRDefault="00D05CE6" w:rsidP="003834B3"/>
    <w:p w:rsidR="00D05CE6" w:rsidRPr="00D05CE6" w:rsidRDefault="00D05CE6" w:rsidP="003834B3">
      <w:r>
        <w:t>Lernberatung des Lehrers:</w:t>
      </w:r>
    </w:p>
    <w:sectPr w:rsidR="00D05CE6" w:rsidRPr="00D05CE6" w:rsidSect="0001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1D" w:rsidRDefault="0015001D" w:rsidP="004E59AA">
      <w:pPr>
        <w:spacing w:after="0" w:line="240" w:lineRule="auto"/>
      </w:pPr>
      <w:r>
        <w:separator/>
      </w:r>
    </w:p>
  </w:endnote>
  <w:endnote w:type="continuationSeparator" w:id="0">
    <w:p w:rsidR="0015001D" w:rsidRDefault="0015001D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DE" w:rsidRDefault="005009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DE" w:rsidRDefault="005009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DE" w:rsidRDefault="005009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1D" w:rsidRDefault="0015001D" w:rsidP="004E59AA">
      <w:pPr>
        <w:spacing w:after="0" w:line="240" w:lineRule="auto"/>
      </w:pPr>
      <w:r>
        <w:separator/>
      </w:r>
    </w:p>
  </w:footnote>
  <w:footnote w:type="continuationSeparator" w:id="0">
    <w:p w:rsidR="0015001D" w:rsidRDefault="0015001D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DE" w:rsidRDefault="005009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5009DE" w:rsidP="004E59AA">
    <w:pPr>
      <w:ind w:right="70"/>
      <w:rPr>
        <w:rFonts w:cs="Arial"/>
        <w:sz w:val="32"/>
        <w:szCs w:val="32"/>
      </w:rPr>
    </w:pPr>
    <w:bookmarkStart w:id="0" w:name="_GoBack"/>
    <w:bookmarkEnd w:id="0"/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8D7B0A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9C38CE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lassenarbeitsreflexion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DE" w:rsidRDefault="005009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0C"/>
    <w:rsid w:val="0015001D"/>
    <w:rsid w:val="00333793"/>
    <w:rsid w:val="003355BD"/>
    <w:rsid w:val="003834B3"/>
    <w:rsid w:val="003C20DF"/>
    <w:rsid w:val="004E59AA"/>
    <w:rsid w:val="005009DE"/>
    <w:rsid w:val="006310F5"/>
    <w:rsid w:val="00696D6F"/>
    <w:rsid w:val="00791DE0"/>
    <w:rsid w:val="007A7448"/>
    <w:rsid w:val="008919E8"/>
    <w:rsid w:val="008C005D"/>
    <w:rsid w:val="008D7B0A"/>
    <w:rsid w:val="00951312"/>
    <w:rsid w:val="009604E2"/>
    <w:rsid w:val="009C38CE"/>
    <w:rsid w:val="00A85320"/>
    <w:rsid w:val="00BD7960"/>
    <w:rsid w:val="00C94C53"/>
    <w:rsid w:val="00CB0CA6"/>
    <w:rsid w:val="00CD4356"/>
    <w:rsid w:val="00D05CE6"/>
    <w:rsid w:val="00D46845"/>
    <w:rsid w:val="00D91003"/>
    <w:rsid w:val="00DA624E"/>
    <w:rsid w:val="00DC1D72"/>
    <w:rsid w:val="00DC2174"/>
    <w:rsid w:val="00E16859"/>
    <w:rsid w:val="00E925EE"/>
    <w:rsid w:val="00EF6D24"/>
    <w:rsid w:val="00F015FC"/>
    <w:rsid w:val="00F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07FC5A-0986-4946-BE15-38E3D9C0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3EFE-396B-4814-9D8D-3346851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3</cp:revision>
  <dcterms:created xsi:type="dcterms:W3CDTF">2017-04-19T10:23:00Z</dcterms:created>
  <dcterms:modified xsi:type="dcterms:W3CDTF">2017-06-26T14:21:00Z</dcterms:modified>
</cp:coreProperties>
</file>